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t xml:space="preserve">Диагностическая карта </w:t>
      </w:r>
      <w:r w:rsidR="00A93F9B">
        <w:rPr>
          <w:rFonts w:ascii="Times New Roman" w:hAnsi="Times New Roman" w:cs="Times New Roman"/>
        </w:rPr>
        <w:t xml:space="preserve">развития </w:t>
      </w:r>
      <w:r w:rsidRPr="00A93F9B">
        <w:rPr>
          <w:rFonts w:ascii="Times New Roman" w:hAnsi="Times New Roman" w:cs="Times New Roman"/>
        </w:rPr>
        <w:t>детей второй младшей группы</w:t>
      </w:r>
    </w:p>
    <w:p w:rsidR="008C5DCD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t xml:space="preserve"> по формированию представлений о культуре и быте народов Республики Мордовия</w:t>
      </w: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1276"/>
        <w:gridCol w:w="998"/>
        <w:gridCol w:w="702"/>
        <w:gridCol w:w="742"/>
        <w:gridCol w:w="755"/>
        <w:gridCol w:w="804"/>
        <w:gridCol w:w="754"/>
        <w:gridCol w:w="777"/>
        <w:gridCol w:w="740"/>
        <w:gridCol w:w="718"/>
        <w:gridCol w:w="740"/>
        <w:gridCol w:w="741"/>
        <w:gridCol w:w="787"/>
        <w:gridCol w:w="776"/>
        <w:gridCol w:w="995"/>
        <w:gridCol w:w="942"/>
      </w:tblGrid>
      <w:tr w:rsidR="00570CB0" w:rsidRPr="00A93F9B" w:rsidTr="00570CB0">
        <w:trPr>
          <w:trHeight w:val="293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Фамилия, </w:t>
            </w:r>
          </w:p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   имя </w:t>
            </w:r>
          </w:p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2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A2666A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русский народный костюм</w:t>
            </w:r>
            <w:r w:rsidR="008C5DCD"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570CB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Знает быт  народа и традиции народной культуры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A2666A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eastAsia="Times New Roman" w:hAnsi="Times New Roman" w:cs="Times New Roman"/>
              </w:rPr>
              <w:t>Одежда и обувь, украшения русского народа</w:t>
            </w:r>
          </w:p>
        </w:tc>
        <w:tc>
          <w:tcPr>
            <w:tcW w:w="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A2666A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и умеет играть в </w:t>
            </w:r>
            <w:r w:rsidR="00A2666A" w:rsidRPr="00A93F9B">
              <w:rPr>
                <w:rFonts w:ascii="Times New Roman" w:hAnsi="Times New Roman" w:cs="Times New Roman"/>
              </w:rPr>
              <w:t xml:space="preserve">русские </w:t>
            </w:r>
            <w:r w:rsidRPr="00A93F9B">
              <w:rPr>
                <w:rFonts w:ascii="Times New Roman" w:hAnsi="Times New Roman" w:cs="Times New Roman"/>
              </w:rPr>
              <w:t xml:space="preserve">народные игры, 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570CB0" w:rsidP="00570CB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некоторые </w:t>
            </w:r>
            <w:r w:rsidR="00A2666A" w:rsidRPr="00A93F9B">
              <w:rPr>
                <w:rFonts w:ascii="Times New Roman" w:hAnsi="Times New Roman" w:cs="Times New Roman"/>
              </w:rPr>
              <w:t xml:space="preserve"> предметы</w:t>
            </w:r>
            <w:r w:rsidRPr="00A93F9B">
              <w:rPr>
                <w:rFonts w:ascii="Times New Roman" w:hAnsi="Times New Roman" w:cs="Times New Roman"/>
              </w:rPr>
              <w:t xml:space="preserve"> быта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570CB0" w:rsidP="00570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Использует фольклор в повседневной разговорной речи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570CB0" w:rsidP="00570CB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Узнает русские народные игрушки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2666A" w:rsidRPr="00A93F9B" w:rsidRDefault="00A2666A" w:rsidP="00A266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A2A"/>
              </w:rPr>
            </w:pPr>
            <w:r w:rsidRPr="00A93F9B">
              <w:rPr>
                <w:rFonts w:ascii="Times New Roman" w:eastAsia="Times New Roman" w:hAnsi="Times New Roman" w:cs="Times New Roman"/>
                <w:color w:val="2D2A2A"/>
              </w:rPr>
              <w:t>Испытывает эмоциональную отзывчивость, доброжелательное отношение к окружающему миру, открытость в общении с детьми и взрослыми</w:t>
            </w:r>
          </w:p>
          <w:p w:rsidR="008C5DCD" w:rsidRPr="00A93F9B" w:rsidRDefault="008C5DCD" w:rsidP="008C5DC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70CB0" w:rsidRPr="00A93F9B" w:rsidTr="00570CB0">
        <w:trPr>
          <w:trHeight w:val="34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570CB0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</w:t>
            </w:r>
            <w:r w:rsidR="008C5DCD" w:rsidRPr="00A93F9B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</w:tr>
      <w:tr w:rsidR="00570CB0" w:rsidRPr="00A93F9B" w:rsidTr="00570CB0">
        <w:trPr>
          <w:trHeight w:val="42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  <w:p w:rsidR="00570CB0" w:rsidRPr="00A93F9B" w:rsidRDefault="00570CB0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</w:tr>
      <w:tr w:rsidR="00570CB0" w:rsidRPr="00A93F9B" w:rsidTr="00570CB0">
        <w:trPr>
          <w:trHeight w:val="216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  <w:p w:rsidR="00570CB0" w:rsidRPr="00A93F9B" w:rsidRDefault="00570CB0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</w:tr>
      <w:tr w:rsidR="00570CB0" w:rsidRPr="00A93F9B" w:rsidTr="00570CB0">
        <w:trPr>
          <w:trHeight w:val="216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  <w:p w:rsidR="00570CB0" w:rsidRPr="00A93F9B" w:rsidRDefault="00570CB0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8C5DCD" w:rsidRPr="00A93F9B" w:rsidRDefault="008C5DCD" w:rsidP="008C5DCD">
            <w:pPr>
              <w:rPr>
                <w:rFonts w:ascii="Times New Roman" w:hAnsi="Times New Roman" w:cs="Times New Roman"/>
              </w:rPr>
            </w:pPr>
          </w:p>
        </w:tc>
      </w:tr>
    </w:tbl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</w:p>
    <w:p w:rsidR="00570CB0" w:rsidRDefault="00570CB0" w:rsidP="00570CB0">
      <w:pPr>
        <w:jc w:val="center"/>
        <w:rPr>
          <w:rFonts w:ascii="Times New Roman" w:hAnsi="Times New Roman" w:cs="Times New Roman"/>
        </w:rPr>
      </w:pPr>
    </w:p>
    <w:p w:rsidR="00A93F9B" w:rsidRPr="00A93F9B" w:rsidRDefault="00A93F9B" w:rsidP="00570CB0">
      <w:pPr>
        <w:jc w:val="center"/>
        <w:rPr>
          <w:rFonts w:ascii="Times New Roman" w:hAnsi="Times New Roman" w:cs="Times New Roman"/>
        </w:rPr>
      </w:pPr>
    </w:p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lastRenderedPageBreak/>
        <w:t>Диагно</w:t>
      </w:r>
      <w:r w:rsidR="00A93F9B">
        <w:rPr>
          <w:rFonts w:ascii="Times New Roman" w:hAnsi="Times New Roman" w:cs="Times New Roman"/>
        </w:rPr>
        <w:t>стическая карта развития</w:t>
      </w:r>
      <w:r w:rsidRPr="00A93F9B">
        <w:rPr>
          <w:rFonts w:ascii="Times New Roman" w:hAnsi="Times New Roman" w:cs="Times New Roman"/>
        </w:rPr>
        <w:t xml:space="preserve"> детей старшей группы</w:t>
      </w:r>
    </w:p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t>по формированию представлений о культуре и быте народов Республики Мордовия</w:t>
      </w:r>
    </w:p>
    <w:tbl>
      <w:tblPr>
        <w:tblW w:w="15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1"/>
        <w:gridCol w:w="856"/>
        <w:gridCol w:w="895"/>
        <w:gridCol w:w="776"/>
        <w:gridCol w:w="739"/>
        <w:gridCol w:w="709"/>
        <w:gridCol w:w="655"/>
        <w:gridCol w:w="900"/>
      </w:tblGrid>
      <w:tr w:rsidR="00CC21BB" w:rsidRPr="00A93F9B" w:rsidTr="00CC21BB">
        <w:trPr>
          <w:trHeight w:val="293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Фамилия, </w:t>
            </w:r>
          </w:p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   имя </w:t>
            </w:r>
          </w:p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русский народный костюм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мордовский народный костюм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Ориентируется в национальных кулинарных предпочтениях русского и мордовского народов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E17688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народные приметы, </w:t>
            </w:r>
            <w:r w:rsidR="00E17688" w:rsidRPr="00A93F9B">
              <w:rPr>
                <w:rFonts w:ascii="Times New Roman" w:hAnsi="Times New Roman" w:cs="Times New Roman"/>
              </w:rPr>
              <w:t>имеет представление о природе и климате Мордови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и умеет играть в русские и мордовские народные игры.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предметы быта русского и мордовского народов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Использует фольклор в повседневной разговорной речи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предметы декоративно-прикладного искусства. Использует в декоративном рисовании, лепке.</w:t>
            </w:r>
          </w:p>
        </w:tc>
        <w:tc>
          <w:tcPr>
            <w:tcW w:w="1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CC21B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eastAsia="Times New Roman" w:hAnsi="Times New Roman" w:cs="Times New Roman"/>
                <w:color w:val="2D2A2A"/>
              </w:rPr>
              <w:t>Испытывает эмоциональную отзывчивость, доброжелательное отношение к окружающему миру, открытость в общении с детьми и взрослым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Умеет                                      классифицировать бытовые предметы, выделять характерные признаки предметов</w:t>
            </w:r>
          </w:p>
        </w:tc>
      </w:tr>
      <w:tr w:rsidR="00CC21BB" w:rsidRPr="00A93F9B" w:rsidTr="00CC21BB">
        <w:trPr>
          <w:trHeight w:val="345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</w:tr>
      <w:tr w:rsidR="00CC21BB" w:rsidRPr="00A93F9B" w:rsidTr="00CC21BB">
        <w:trPr>
          <w:trHeight w:val="42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</w:tr>
      <w:tr w:rsidR="00CC21BB" w:rsidRPr="00A93F9B" w:rsidTr="00CC21BB">
        <w:trPr>
          <w:trHeight w:val="216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</w:tr>
      <w:tr w:rsidR="00CC21BB" w:rsidRPr="00A93F9B" w:rsidTr="00CC21BB">
        <w:trPr>
          <w:trHeight w:val="216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CC21BB" w:rsidRPr="00A93F9B" w:rsidRDefault="00CC21BB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BB" w:rsidRPr="00A93F9B" w:rsidRDefault="00CC21BB">
            <w:pPr>
              <w:rPr>
                <w:rFonts w:ascii="Times New Roman" w:hAnsi="Times New Roman" w:cs="Times New Roman"/>
              </w:rPr>
            </w:pPr>
          </w:p>
        </w:tc>
      </w:tr>
    </w:tbl>
    <w:p w:rsidR="00570CB0" w:rsidRPr="00A93F9B" w:rsidRDefault="00570CB0">
      <w:pPr>
        <w:rPr>
          <w:rFonts w:ascii="Times New Roman" w:hAnsi="Times New Roman" w:cs="Times New Roman"/>
        </w:rPr>
      </w:pPr>
    </w:p>
    <w:p w:rsidR="00570CB0" w:rsidRDefault="00570CB0">
      <w:pPr>
        <w:rPr>
          <w:rFonts w:ascii="Times New Roman" w:hAnsi="Times New Roman" w:cs="Times New Roman"/>
        </w:rPr>
      </w:pPr>
    </w:p>
    <w:p w:rsidR="00A93F9B" w:rsidRPr="00A93F9B" w:rsidRDefault="00A93F9B">
      <w:pPr>
        <w:rPr>
          <w:rFonts w:ascii="Times New Roman" w:hAnsi="Times New Roman" w:cs="Times New Roman"/>
        </w:rPr>
      </w:pPr>
    </w:p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lastRenderedPageBreak/>
        <w:t>Диагно</w:t>
      </w:r>
      <w:r w:rsidR="00A93F9B">
        <w:rPr>
          <w:rFonts w:ascii="Times New Roman" w:hAnsi="Times New Roman" w:cs="Times New Roman"/>
        </w:rPr>
        <w:t>стическая карта развития</w:t>
      </w:r>
      <w:r w:rsidRPr="00A93F9B">
        <w:rPr>
          <w:rFonts w:ascii="Times New Roman" w:hAnsi="Times New Roman" w:cs="Times New Roman"/>
        </w:rPr>
        <w:t xml:space="preserve"> детей подготовительной группы</w:t>
      </w:r>
    </w:p>
    <w:p w:rsidR="00570CB0" w:rsidRPr="00A93F9B" w:rsidRDefault="00570CB0" w:rsidP="00570CB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t>по формированию представлений о культуре и быте народов Республики Мордовия</w:t>
      </w:r>
    </w:p>
    <w:tbl>
      <w:tblPr>
        <w:tblW w:w="15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812"/>
        <w:gridCol w:w="714"/>
        <w:gridCol w:w="682"/>
        <w:gridCol w:w="653"/>
        <w:gridCol w:w="792"/>
        <w:gridCol w:w="804"/>
        <w:gridCol w:w="754"/>
        <w:gridCol w:w="745"/>
        <w:gridCol w:w="690"/>
        <w:gridCol w:w="648"/>
        <w:gridCol w:w="679"/>
        <w:gridCol w:w="708"/>
        <w:gridCol w:w="960"/>
        <w:gridCol w:w="977"/>
        <w:gridCol w:w="890"/>
        <w:gridCol w:w="812"/>
        <w:gridCol w:w="729"/>
        <w:gridCol w:w="929"/>
      </w:tblGrid>
      <w:tr w:rsidR="00E17688" w:rsidRPr="00A93F9B" w:rsidTr="00E17688">
        <w:trPr>
          <w:trHeight w:val="2935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Фамилия, </w:t>
            </w:r>
          </w:p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   имя </w:t>
            </w:r>
          </w:p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Различает русский, мордовский и татарский народные костюмы, знает названия основных элементов костюма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мордовский народный костюм</w:t>
            </w:r>
          </w:p>
        </w:tc>
        <w:tc>
          <w:tcPr>
            <w:tcW w:w="1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Ориентируется в национальных кулинарных предпочтениях русского, татарского и мордовского народов</w:t>
            </w: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народные приметы, имеет представление о природе и климате Мордовии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и умеет играть в русские и мордовские народные игры.  Знаком с татарскими народными играми</w:t>
            </w:r>
          </w:p>
        </w:tc>
        <w:tc>
          <w:tcPr>
            <w:tcW w:w="1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E17688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предметы быта русского, татарского  и мордовского народов</w:t>
            </w:r>
          </w:p>
        </w:tc>
        <w:tc>
          <w:tcPr>
            <w:tcW w:w="19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eastAsia="Times New Roman" w:hAnsi="Times New Roman" w:cs="Times New Roman"/>
                <w:color w:val="2D2A2A"/>
              </w:rPr>
              <w:t>Испытывает эмоциональную отзывчивость, доброжелательное отношение к окружающему миру, открытость в общении с детьми и взрослыми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предметы декоративно-прикладного искусства народов Мордовии. Использует в декоративном рисовании, лепке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Использует приобретенные знания в разнообразных видах деятельности (</w:t>
            </w:r>
            <w:r w:rsidRPr="00A93F9B">
              <w:rPr>
                <w:rFonts w:ascii="Times New Roman" w:eastAsia="Times New Roman" w:hAnsi="Times New Roman" w:cs="Times New Roman"/>
                <w:color w:val="2D2A2A"/>
              </w:rPr>
              <w:t>игровой, художественно-творческой, театральной, речевой)</w:t>
            </w:r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688" w:rsidRPr="00A93F9B" w:rsidTr="00E17688">
        <w:trPr>
          <w:trHeight w:val="345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688" w:rsidRPr="00A93F9B" w:rsidTr="00E17688">
        <w:trPr>
          <w:trHeight w:val="423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</w:tr>
      <w:tr w:rsidR="00E17688" w:rsidRPr="00A93F9B" w:rsidTr="00E17688">
        <w:trPr>
          <w:trHeight w:val="216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</w:tr>
      <w:tr w:rsidR="00E17688" w:rsidRPr="00A93F9B" w:rsidTr="00E17688">
        <w:trPr>
          <w:trHeight w:val="216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E17688" w:rsidRPr="00A93F9B" w:rsidRDefault="00E17688" w:rsidP="004D5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688" w:rsidRPr="00A93F9B" w:rsidRDefault="00E17688">
            <w:pPr>
              <w:rPr>
                <w:rFonts w:ascii="Times New Roman" w:hAnsi="Times New Roman" w:cs="Times New Roman"/>
              </w:rPr>
            </w:pPr>
          </w:p>
        </w:tc>
      </w:tr>
    </w:tbl>
    <w:p w:rsidR="00570CB0" w:rsidRPr="00A93F9B" w:rsidRDefault="00570CB0" w:rsidP="00570CB0">
      <w:pPr>
        <w:rPr>
          <w:rFonts w:ascii="Times New Roman" w:hAnsi="Times New Roman" w:cs="Times New Roman"/>
        </w:rPr>
      </w:pPr>
    </w:p>
    <w:p w:rsidR="00A93F9B" w:rsidRDefault="00A93F9B" w:rsidP="004700F0">
      <w:pPr>
        <w:jc w:val="center"/>
        <w:rPr>
          <w:rFonts w:ascii="Times New Roman" w:hAnsi="Times New Roman" w:cs="Times New Roman"/>
        </w:rPr>
      </w:pPr>
    </w:p>
    <w:p w:rsidR="00A93F9B" w:rsidRDefault="00A93F9B" w:rsidP="004700F0">
      <w:pPr>
        <w:jc w:val="center"/>
        <w:rPr>
          <w:rFonts w:ascii="Times New Roman" w:hAnsi="Times New Roman" w:cs="Times New Roman"/>
        </w:rPr>
      </w:pPr>
    </w:p>
    <w:p w:rsidR="004700F0" w:rsidRPr="00A93F9B" w:rsidRDefault="004700F0" w:rsidP="004700F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lastRenderedPageBreak/>
        <w:t>Диагно</w:t>
      </w:r>
      <w:r w:rsidR="00A93F9B">
        <w:rPr>
          <w:rFonts w:ascii="Times New Roman" w:hAnsi="Times New Roman" w:cs="Times New Roman"/>
        </w:rPr>
        <w:t>стическая карта развития</w:t>
      </w:r>
      <w:bookmarkStart w:id="0" w:name="_GoBack"/>
      <w:bookmarkEnd w:id="0"/>
      <w:r w:rsidRPr="00A93F9B">
        <w:rPr>
          <w:rFonts w:ascii="Times New Roman" w:hAnsi="Times New Roman" w:cs="Times New Roman"/>
        </w:rPr>
        <w:t xml:space="preserve"> детей средней группы</w:t>
      </w:r>
    </w:p>
    <w:p w:rsidR="004700F0" w:rsidRPr="00A93F9B" w:rsidRDefault="004700F0" w:rsidP="004700F0">
      <w:pPr>
        <w:jc w:val="center"/>
        <w:rPr>
          <w:rFonts w:ascii="Times New Roman" w:hAnsi="Times New Roman" w:cs="Times New Roman"/>
        </w:rPr>
      </w:pPr>
      <w:r w:rsidRPr="00A93F9B">
        <w:rPr>
          <w:rFonts w:ascii="Times New Roman" w:hAnsi="Times New Roman" w:cs="Times New Roman"/>
        </w:rPr>
        <w:t xml:space="preserve"> по формированию представлений о культуре и быте народов Республики Мордовия</w:t>
      </w:r>
    </w:p>
    <w:tbl>
      <w:tblPr>
        <w:tblW w:w="153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640"/>
        <w:gridCol w:w="713"/>
        <w:gridCol w:w="731"/>
        <w:gridCol w:w="786"/>
        <w:gridCol w:w="766"/>
        <w:gridCol w:w="842"/>
        <w:gridCol w:w="793"/>
        <w:gridCol w:w="827"/>
        <w:gridCol w:w="772"/>
        <w:gridCol w:w="749"/>
        <w:gridCol w:w="740"/>
        <w:gridCol w:w="755"/>
        <w:gridCol w:w="529"/>
        <w:gridCol w:w="709"/>
        <w:gridCol w:w="709"/>
        <w:gridCol w:w="850"/>
        <w:gridCol w:w="748"/>
        <w:gridCol w:w="979"/>
      </w:tblGrid>
      <w:tr w:rsidR="004700F0" w:rsidRPr="00A93F9B" w:rsidTr="004700F0">
        <w:trPr>
          <w:trHeight w:val="293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Фамилия, </w:t>
            </w:r>
          </w:p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   имя </w:t>
            </w:r>
          </w:p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Знает содержание сказок, былин, примет, пословиц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Знает быт  народа и традиции народной культуры 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CC21BB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</w:t>
            </w:r>
            <w:r w:rsidR="00CC21BB" w:rsidRPr="00A93F9B">
              <w:rPr>
                <w:rFonts w:ascii="Times New Roman" w:hAnsi="Times New Roman" w:cs="Times New Roman"/>
              </w:rPr>
              <w:t>русский народный костюм.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и умеет играть в народные игры, праздники и </w:t>
            </w:r>
            <w:proofErr w:type="spellStart"/>
            <w:r w:rsidRPr="00A93F9B">
              <w:rPr>
                <w:rFonts w:ascii="Times New Roman" w:hAnsi="Times New Roman" w:cs="Times New Roman"/>
              </w:rPr>
              <w:t>грушки</w:t>
            </w:r>
            <w:proofErr w:type="spell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Знает народные приметы, умеет соотнести </w:t>
            </w:r>
            <w:proofErr w:type="gramStart"/>
            <w:r w:rsidRPr="00A93F9B">
              <w:rPr>
                <w:rFonts w:ascii="Times New Roman" w:hAnsi="Times New Roman" w:cs="Times New Roman"/>
              </w:rPr>
              <w:t>увиденное</w:t>
            </w:r>
            <w:proofErr w:type="gramEnd"/>
            <w:r w:rsidRPr="00A93F9B">
              <w:rPr>
                <w:rFonts w:ascii="Times New Roman" w:hAnsi="Times New Roman" w:cs="Times New Roman"/>
              </w:rPr>
              <w:t xml:space="preserve"> в природе </w:t>
            </w:r>
          </w:p>
        </w:tc>
        <w:tc>
          <w:tcPr>
            <w:tcW w:w="1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A93F9B">
              <w:rPr>
                <w:rFonts w:ascii="Times New Roman" w:hAnsi="Times New Roman" w:cs="Times New Roman"/>
              </w:rPr>
              <w:t>Использует    фольклор в       повседневной разговор ной</w:t>
            </w:r>
            <w:proofErr w:type="gramEnd"/>
            <w:r w:rsidRPr="00A93F9B"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1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Умеет                                      классифицировать бытовые предметы, выделять характерные признаки предметов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Умеет  раскрашивать      красками      игрушки,   кокошники,   сарафан, </w:t>
            </w:r>
            <w:proofErr w:type="gramStart"/>
            <w:r w:rsidRPr="00A93F9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93F9B">
              <w:rPr>
                <w:rFonts w:ascii="Times New Roman" w:hAnsi="Times New Roman" w:cs="Times New Roman"/>
              </w:rPr>
              <w:t>лотенце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, яйца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 w:rsidP="004700F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eastAsia="Times New Roman" w:hAnsi="Times New Roman" w:cs="Times New Roman"/>
                <w:color w:val="2D2A2A"/>
              </w:rPr>
              <w:t>Испытывает эмоциональную отзывчивость, доброжелательное отношение к окружающему миру, открытость в общении с детьми и взрослыми</w:t>
            </w:r>
          </w:p>
        </w:tc>
      </w:tr>
      <w:tr w:rsidR="004700F0" w:rsidRPr="00A93F9B" w:rsidTr="004700F0">
        <w:trPr>
          <w:trHeight w:val="34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 w:rsidP="004D54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F9B">
              <w:rPr>
                <w:rFonts w:ascii="Times New Roman" w:hAnsi="Times New Roman" w:cs="Times New Roman"/>
              </w:rPr>
              <w:t>сент</w:t>
            </w:r>
            <w:proofErr w:type="spellEnd"/>
            <w:proofErr w:type="gramEnd"/>
            <w:r w:rsidRPr="00A93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 w:rsidP="004D54BC">
            <w:pPr>
              <w:rPr>
                <w:rFonts w:ascii="Times New Roman" w:hAnsi="Times New Roman" w:cs="Times New Roman"/>
              </w:rPr>
            </w:pPr>
            <w:r w:rsidRPr="00A93F9B">
              <w:rPr>
                <w:rFonts w:ascii="Times New Roman" w:hAnsi="Times New Roman" w:cs="Times New Roman"/>
              </w:rPr>
              <w:t>май</w:t>
            </w:r>
          </w:p>
        </w:tc>
      </w:tr>
      <w:tr w:rsidR="004700F0" w:rsidRPr="00A93F9B" w:rsidTr="004700F0">
        <w:trPr>
          <w:trHeight w:val="423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</w:tr>
      <w:tr w:rsidR="004700F0" w:rsidRPr="00A93F9B" w:rsidTr="004700F0">
        <w:trPr>
          <w:trHeight w:val="21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</w:tr>
      <w:tr w:rsidR="004700F0" w:rsidRPr="00A93F9B" w:rsidTr="004700F0">
        <w:trPr>
          <w:trHeight w:val="21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right w:w="108" w:type="dxa"/>
            </w:tcMar>
            <w:hideMark/>
          </w:tcPr>
          <w:p w:rsidR="004700F0" w:rsidRPr="00A93F9B" w:rsidRDefault="004700F0" w:rsidP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0" w:rsidRPr="00A93F9B" w:rsidRDefault="004700F0">
            <w:pPr>
              <w:rPr>
                <w:rFonts w:ascii="Times New Roman" w:hAnsi="Times New Roman" w:cs="Times New Roman"/>
              </w:rPr>
            </w:pPr>
          </w:p>
        </w:tc>
      </w:tr>
    </w:tbl>
    <w:p w:rsidR="004700F0" w:rsidRPr="00A93F9B" w:rsidRDefault="004700F0">
      <w:pPr>
        <w:rPr>
          <w:rFonts w:ascii="Times New Roman" w:hAnsi="Times New Roman" w:cs="Times New Roman"/>
        </w:rPr>
      </w:pPr>
    </w:p>
    <w:p w:rsidR="007025FB" w:rsidRPr="00A93F9B" w:rsidRDefault="007025FB">
      <w:pPr>
        <w:rPr>
          <w:rFonts w:ascii="Times New Roman" w:hAnsi="Times New Roman" w:cs="Times New Roman"/>
        </w:rPr>
      </w:pPr>
    </w:p>
    <w:p w:rsidR="007025FB" w:rsidRPr="00A93F9B" w:rsidRDefault="007025FB">
      <w:pPr>
        <w:rPr>
          <w:rFonts w:ascii="Times New Roman" w:hAnsi="Times New Roman" w:cs="Times New Roman"/>
        </w:rPr>
      </w:pPr>
    </w:p>
    <w:sectPr w:rsidR="007025FB" w:rsidRPr="00A93F9B" w:rsidSect="008C5D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E78"/>
    <w:multiLevelType w:val="multilevel"/>
    <w:tmpl w:val="A8BE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E6B05"/>
    <w:multiLevelType w:val="hybridMultilevel"/>
    <w:tmpl w:val="FFCE15DA"/>
    <w:lvl w:ilvl="0" w:tplc="95EAB37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14641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B44E68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53871A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7CEE96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F924A7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03E44A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FBA4668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F5826B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5DCD"/>
    <w:rsid w:val="003E25FC"/>
    <w:rsid w:val="004700F0"/>
    <w:rsid w:val="00570CB0"/>
    <w:rsid w:val="00613166"/>
    <w:rsid w:val="0065603F"/>
    <w:rsid w:val="00657429"/>
    <w:rsid w:val="007025FB"/>
    <w:rsid w:val="008C5DCD"/>
    <w:rsid w:val="00A2666A"/>
    <w:rsid w:val="00A93F9B"/>
    <w:rsid w:val="00CC21BB"/>
    <w:rsid w:val="00DA0216"/>
    <w:rsid w:val="00E1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E96C-63FF-4E45-9698-9CAA2C96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иваев Влад</cp:lastModifiedBy>
  <cp:revision>6</cp:revision>
  <dcterms:created xsi:type="dcterms:W3CDTF">2012-04-22T14:22:00Z</dcterms:created>
  <dcterms:modified xsi:type="dcterms:W3CDTF">2020-10-11T20:03:00Z</dcterms:modified>
</cp:coreProperties>
</file>